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D43" w:rsidRDefault="004E1D43" w:rsidP="00311CE6">
      <w:pPr>
        <w:keepNext/>
      </w:pPr>
      <w:r>
        <w:t xml:space="preserve">Led </w:t>
      </w:r>
      <w:proofErr w:type="spellStart"/>
      <w:r>
        <w:t>infrrarrojo</w:t>
      </w:r>
      <w:proofErr w:type="spellEnd"/>
      <w:r>
        <w:t>:</w:t>
      </w:r>
    </w:p>
    <w:p w:rsidR="004E1D43" w:rsidRDefault="004E1D43" w:rsidP="00311CE6">
      <w:pPr>
        <w:keepNext/>
      </w:pPr>
      <w:r>
        <w:t>Voltaje: 1.5v</w:t>
      </w:r>
    </w:p>
    <w:p w:rsidR="004E1D43" w:rsidRDefault="004E1D43" w:rsidP="00311CE6">
      <w:pPr>
        <w:keepNext/>
      </w:pPr>
      <w:r>
        <w:t xml:space="preserve">Amperaje: 20 </w:t>
      </w:r>
      <w:proofErr w:type="spellStart"/>
      <w:r>
        <w:t>mA</w:t>
      </w:r>
      <w:proofErr w:type="spellEnd"/>
    </w:p>
    <w:p w:rsidR="004E1D43" w:rsidRDefault="004E1D43" w:rsidP="00311CE6">
      <w:pPr>
        <w:keepNext/>
      </w:pPr>
      <w:r>
        <w:t xml:space="preserve">Resistencia: 175 </w:t>
      </w:r>
      <w:proofErr w:type="spellStart"/>
      <w:r>
        <w:t>ohms</w:t>
      </w:r>
      <w:proofErr w:type="spellEnd"/>
      <w:r>
        <w:t xml:space="preserve"> -&gt; 180 ohm</w:t>
      </w:r>
    </w:p>
    <w:p w:rsidR="004E1D43" w:rsidRDefault="004E1D43" w:rsidP="00311CE6">
      <w:pPr>
        <w:keepNext/>
      </w:pPr>
      <w:r>
        <w:t xml:space="preserve">Resistencia utilizada: 120 </w:t>
      </w:r>
      <w:proofErr w:type="spellStart"/>
      <w:r>
        <w:t>ohms</w:t>
      </w:r>
      <w:proofErr w:type="spellEnd"/>
      <w:r>
        <w:t xml:space="preserve"> </w:t>
      </w:r>
    </w:p>
    <w:p w:rsidR="004E1D43" w:rsidRDefault="004E1D43" w:rsidP="00311CE6">
      <w:pPr>
        <w:keepNext/>
      </w:pPr>
      <w:r>
        <w:t xml:space="preserve">Amperaje en uso: 29 </w:t>
      </w:r>
      <w:proofErr w:type="spellStart"/>
      <w:r>
        <w:t>mA</w:t>
      </w:r>
      <w:proofErr w:type="spellEnd"/>
      <w:r>
        <w:t xml:space="preserve"> aprox.</w:t>
      </w:r>
    </w:p>
    <w:p w:rsidR="00311CE6" w:rsidRDefault="00311CE6" w:rsidP="00311CE6">
      <w:pPr>
        <w:keepNext/>
      </w:pPr>
      <w:r>
        <w:rPr>
          <w:noProof/>
          <w:lang w:eastAsia="es-MX"/>
        </w:rPr>
        <w:drawing>
          <wp:inline distT="0" distB="0" distL="0" distR="0" wp14:anchorId="719B3ECE" wp14:editId="6BC56ACE">
            <wp:extent cx="5610225" cy="3152775"/>
            <wp:effectExtent l="0" t="0" r="9525" b="9525"/>
            <wp:docPr id="1" name="Imagen 1" descr="D:\Downloads\13131589_1849370128623975_514503851034487158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13131589_1849370128623975_5145038510344871582_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D7" w:rsidRDefault="00311CE6" w:rsidP="00311CE6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.</w:t>
      </w:r>
      <w:r w:rsidRPr="00D169F8">
        <w:t xml:space="preserve">lectura del </w:t>
      </w:r>
      <w:r>
        <w:t>sensor con disco pequeño</w:t>
      </w:r>
    </w:p>
    <w:p w:rsidR="00311CE6" w:rsidRDefault="00311CE6" w:rsidP="00311CE6"/>
    <w:p w:rsidR="00311CE6" w:rsidRDefault="00311CE6" w:rsidP="00311CE6"/>
    <w:p w:rsidR="00311CE6" w:rsidRDefault="00311CE6" w:rsidP="00311CE6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F734797" wp14:editId="148E3E0E">
            <wp:extent cx="5610225" cy="3152775"/>
            <wp:effectExtent l="0" t="0" r="9525" b="9525"/>
            <wp:docPr id="2" name="Imagen 2" descr="D:\Downloads\13131406_1849370255290629_885923463556604923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wnloads\13131406_1849370255290629_8859234635566049235_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CE6" w:rsidRDefault="00311CE6" w:rsidP="00311CE6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.</w:t>
      </w:r>
      <w:r w:rsidRPr="002C0B09">
        <w:t>lectura del sensor con disco grand</w:t>
      </w:r>
      <w:r w:rsidR="00EA7707">
        <w:t>e</w:t>
      </w:r>
    </w:p>
    <w:p w:rsidR="00EA7707" w:rsidRDefault="00EA7707" w:rsidP="00EA7707"/>
    <w:p w:rsidR="00EA7707" w:rsidRDefault="00EA7707" w:rsidP="00EA7707">
      <w:r>
        <w:rPr>
          <w:noProof/>
          <w:lang w:eastAsia="es-MX"/>
        </w:rPr>
        <w:drawing>
          <wp:inline distT="0" distB="0" distL="0" distR="0" wp14:anchorId="47AE4AB8" wp14:editId="4CEE3761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14" w:rsidRDefault="00FD3414" w:rsidP="00EA7707"/>
    <w:p w:rsidR="00381380" w:rsidRDefault="00381380" w:rsidP="00EA7707">
      <w:r>
        <w:rPr>
          <w:noProof/>
          <w:lang w:eastAsia="es-MX"/>
        </w:rPr>
        <w:drawing>
          <wp:inline distT="0" distB="0" distL="0" distR="0" wp14:anchorId="73DE233A" wp14:editId="2B43A2D7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14" w:rsidRDefault="00FD3414" w:rsidP="00EA7707">
      <w:r>
        <w:rPr>
          <w:noProof/>
          <w:lang w:eastAsia="es-MX"/>
        </w:rPr>
        <w:drawing>
          <wp:inline distT="0" distB="0" distL="0" distR="0" wp14:anchorId="44D15438" wp14:editId="791949CC">
            <wp:extent cx="5612130" cy="3155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F4C" w:rsidRDefault="00ED4F4C" w:rsidP="00EA7707">
      <w:r>
        <w:rPr>
          <w:noProof/>
          <w:lang w:eastAsia="es-MX"/>
        </w:rPr>
        <w:drawing>
          <wp:inline distT="0" distB="0" distL="0" distR="0" wp14:anchorId="25840C7B" wp14:editId="097BD143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05" w:rsidRDefault="00162005" w:rsidP="00EA7707">
      <w:r>
        <w:rPr>
          <w:noProof/>
          <w:lang w:eastAsia="es-MX"/>
        </w:rPr>
        <w:drawing>
          <wp:inline distT="0" distB="0" distL="0" distR="0" wp14:anchorId="6C853287" wp14:editId="611FC76D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561"/>
                    <a:stretch/>
                  </pic:blipFill>
                  <pic:spPr bwMode="auto"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D56" w:rsidRDefault="00456D56" w:rsidP="00EA7707"/>
    <w:p w:rsidR="00456D56" w:rsidRDefault="00456D56" w:rsidP="00EA7707"/>
    <w:p w:rsidR="00456D56" w:rsidRDefault="00456D56" w:rsidP="00EA7707">
      <w:r>
        <w:t>Cambiando de 45 a 33 revoluciones:</w:t>
      </w:r>
    </w:p>
    <w:p w:rsidR="00456D56" w:rsidRDefault="00456D56" w:rsidP="00EA7707">
      <w:r>
        <w:rPr>
          <w:noProof/>
          <w:lang w:eastAsia="es-MX"/>
        </w:rPr>
        <w:drawing>
          <wp:inline distT="0" distB="0" distL="0" distR="0" wp14:anchorId="40AF51AD" wp14:editId="265C6685">
            <wp:extent cx="5612130" cy="3155315"/>
            <wp:effectExtent l="0" t="0" r="762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7F" w:rsidRPr="00EA7707" w:rsidRDefault="0089287F" w:rsidP="00EA7707">
      <w:r>
        <w:rPr>
          <w:noProof/>
          <w:lang w:eastAsia="es-MX"/>
        </w:rPr>
        <w:drawing>
          <wp:inline distT="0" distB="0" distL="0" distR="0" wp14:anchorId="65EC9DBF" wp14:editId="52D1D395">
            <wp:extent cx="5612130" cy="31553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9287F" w:rsidRPr="00EA77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855"/>
    <w:rsid w:val="00162005"/>
    <w:rsid w:val="00311CE6"/>
    <w:rsid w:val="00327A86"/>
    <w:rsid w:val="00381380"/>
    <w:rsid w:val="00456D56"/>
    <w:rsid w:val="004E1D43"/>
    <w:rsid w:val="005E7ED7"/>
    <w:rsid w:val="007C4855"/>
    <w:rsid w:val="0089287F"/>
    <w:rsid w:val="00EA7707"/>
    <w:rsid w:val="00ED4F4C"/>
    <w:rsid w:val="00FD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B9DDD1-305E-4C7D-B803-C718C83A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311CE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8C68-A308-4F66-A484-AC6C4ED0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cevedo  Maldonado</dc:creator>
  <cp:keywords/>
  <dc:description/>
  <cp:lastModifiedBy>josue Acevedo  Maldonado</cp:lastModifiedBy>
  <cp:revision>12</cp:revision>
  <dcterms:created xsi:type="dcterms:W3CDTF">2016-05-08T02:44:00Z</dcterms:created>
  <dcterms:modified xsi:type="dcterms:W3CDTF">2016-05-11T08:20:00Z</dcterms:modified>
</cp:coreProperties>
</file>